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31F0" w14:textId="1B54A8A3" w:rsidR="006D489A" w:rsidRPr="000E0421" w:rsidRDefault="00AE6487" w:rsidP="006D489A">
      <w:pPr>
        <w:overflowPunct w:val="0"/>
        <w:textAlignment w:val="baseline"/>
        <w:rPr>
          <w:rFonts w:ascii="ＭＳ 明朝" w:hAnsi="ＭＳ 明朝" w:cs="ＭＳ ゴシック"/>
          <w:color w:val="000000" w:themeColor="text1"/>
          <w:kern w:val="0"/>
          <w:sz w:val="22"/>
          <w:szCs w:val="20"/>
        </w:rPr>
      </w:pPr>
      <w:r>
        <w:rPr>
          <w:rFonts w:ascii="ＭＳ 明朝" w:hAnsi="ＭＳ 明朝" w:cs="ＭＳ ゴシック" w:hint="eastAsia"/>
          <w:color w:val="000000" w:themeColor="text1"/>
          <w:kern w:val="0"/>
          <w:sz w:val="22"/>
          <w:szCs w:val="20"/>
        </w:rPr>
        <w:t>（参考様式15</w:t>
      </w:r>
      <w:r w:rsidR="006D489A" w:rsidRPr="000E0421">
        <w:rPr>
          <w:rFonts w:ascii="ＭＳ 明朝" w:hAnsi="ＭＳ 明朝" w:cs="ＭＳ ゴシック" w:hint="eastAsia"/>
          <w:color w:val="000000" w:themeColor="text1"/>
          <w:kern w:val="0"/>
          <w:sz w:val="22"/>
          <w:szCs w:val="20"/>
        </w:rPr>
        <w:t>）</w:t>
      </w:r>
    </w:p>
    <w:p w14:paraId="2C1F7D82" w14:textId="77777777" w:rsidR="006D489A" w:rsidRPr="000E0421" w:rsidRDefault="006D489A" w:rsidP="006D489A">
      <w:pPr>
        <w:overflowPunct w:val="0"/>
        <w:jc w:val="center"/>
        <w:textAlignment w:val="baseline"/>
        <w:rPr>
          <w:rFonts w:ascii="ＭＳ 明朝" w:hAnsi="ＭＳ 明朝" w:cs="ＭＳ ゴシック"/>
          <w:color w:val="000000" w:themeColor="text1"/>
          <w:kern w:val="0"/>
          <w:sz w:val="22"/>
          <w:szCs w:val="20"/>
        </w:rPr>
      </w:pPr>
    </w:p>
    <w:p w14:paraId="4F1EBC57" w14:textId="77777777" w:rsidR="006D489A" w:rsidRPr="000E0421" w:rsidRDefault="006D489A" w:rsidP="006D489A">
      <w:pPr>
        <w:overflowPunct w:val="0"/>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4"/>
          <w:szCs w:val="20"/>
        </w:rPr>
        <w:t>営農型太陽光発電による発電事業の廃止に係る報告</w:t>
      </w:r>
    </w:p>
    <w:p w14:paraId="692C46D2"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p w14:paraId="62A5D1BC" w14:textId="77777777" w:rsidR="006D489A" w:rsidRPr="000E0421" w:rsidRDefault="006D489A" w:rsidP="006D489A">
      <w:pPr>
        <w:overflowPunct w:val="0"/>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w:t>
      </w:r>
    </w:p>
    <w:p w14:paraId="0E6C0546"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p w14:paraId="6112F817" w14:textId="73870D68" w:rsidR="006D489A" w:rsidRPr="00C61636" w:rsidRDefault="006D489A" w:rsidP="006D489A">
      <w:pPr>
        <w:overflowPunct w:val="0"/>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w:t>
      </w:r>
      <w:r w:rsidR="00C61636">
        <w:rPr>
          <w:rFonts w:ascii="ＭＳ 明朝" w:hAnsi="ＭＳ 明朝" w:cs="ＭＳ ゴシック"/>
          <w:color w:val="000000" w:themeColor="text1"/>
          <w:kern w:val="0"/>
          <w:sz w:val="22"/>
          <w:szCs w:val="20"/>
        </w:rPr>
        <w:t>福島県知事</w:t>
      </w:r>
      <w:r w:rsidRPr="00C61636">
        <w:rPr>
          <w:rFonts w:ascii="ＭＳ 明朝" w:hAnsi="ＭＳ 明朝" w:cs="ＭＳ ゴシック"/>
          <w:color w:val="000000" w:themeColor="text1"/>
          <w:kern w:val="0"/>
          <w:sz w:val="22"/>
          <w:szCs w:val="20"/>
        </w:rPr>
        <w:t xml:space="preserve">　様</w:t>
      </w:r>
    </w:p>
    <w:p w14:paraId="2FC463E5" w14:textId="77777777" w:rsidR="006D489A" w:rsidRPr="00C61636" w:rsidRDefault="006D489A" w:rsidP="006D489A">
      <w:pPr>
        <w:overflowPunct w:val="0"/>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 xml:space="preserve">　（○○○農業委員会経由）</w:t>
      </w:r>
    </w:p>
    <w:p w14:paraId="1C39245B"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p w14:paraId="57347A91" w14:textId="77777777" w:rsidR="006D489A" w:rsidRPr="000E0421" w:rsidRDefault="006D489A" w:rsidP="006D489A">
      <w:pPr>
        <w:overflowPunct w:val="0"/>
        <w:ind w:leftChars="2835" w:left="5953" w:right="1760"/>
        <w:jc w:val="lef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住所</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w:t>
      </w:r>
    </w:p>
    <w:p w14:paraId="134EFFC5" w14:textId="77777777" w:rsidR="006D489A" w:rsidRPr="000E0421" w:rsidRDefault="006D489A" w:rsidP="006D489A">
      <w:pPr>
        <w:overflowPunct w:val="0"/>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氏名　（転用許可を受けた者）</w:t>
      </w: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hint="eastAsia"/>
          <w:color w:val="000000" w:themeColor="text1"/>
          <w:kern w:val="0"/>
          <w:sz w:val="22"/>
          <w:szCs w:val="20"/>
        </w:rPr>
        <w:t xml:space="preserve">　　</w:t>
      </w:r>
    </w:p>
    <w:p w14:paraId="58B6DC0A"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p w14:paraId="7A2463AA"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p w14:paraId="61107082" w14:textId="77777777" w:rsidR="006D489A" w:rsidRPr="000E0421" w:rsidRDefault="006D489A" w:rsidP="006D489A">
      <w:pPr>
        <w:overflowPunct w:val="0"/>
        <w:textAlignment w:val="baseline"/>
        <w:rPr>
          <w:rFonts w:ascii="ＭＳ 明朝" w:hAnsi="ＭＳ 明朝" w:cs="ＭＳ ゴシック"/>
          <w:color w:val="000000" w:themeColor="text1"/>
          <w:kern w:val="0"/>
          <w:sz w:val="22"/>
          <w:szCs w:val="20"/>
        </w:rPr>
      </w:pPr>
    </w:p>
    <w:p w14:paraId="4EB91FE4" w14:textId="77777777" w:rsidR="006D489A" w:rsidRPr="000E0421" w:rsidRDefault="006D489A" w:rsidP="006D489A">
      <w:pPr>
        <w:overflowPunct w:val="0"/>
        <w:ind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年　　月　　日付け　　　　第　　　号で農地法第　　条第１項の許可を受けて支柱を立てて設置した営農型太陽光発電設備について、発電事業を廃止しますので報告します。</w:t>
      </w:r>
    </w:p>
    <w:p w14:paraId="2F09408D" w14:textId="77777777" w:rsidR="006D489A" w:rsidRPr="000E0421" w:rsidRDefault="006D489A" w:rsidP="006D489A">
      <w:pPr>
        <w:overflowPunct w:val="0"/>
        <w:ind w:firstLine="219"/>
        <w:textAlignment w:val="baseline"/>
        <w:rPr>
          <w:rFonts w:ascii="ＭＳ 明朝" w:hAnsi="ＭＳ 明朝" w:cs="ＭＳ ゴシック"/>
          <w:color w:val="000000" w:themeColor="text1"/>
          <w:kern w:val="0"/>
          <w:sz w:val="22"/>
          <w:szCs w:val="20"/>
        </w:rPr>
      </w:pPr>
    </w:p>
    <w:p w14:paraId="10FE2915" w14:textId="77777777" w:rsidR="006D489A" w:rsidRPr="000E0421" w:rsidRDefault="006D489A" w:rsidP="006D489A">
      <w:pPr>
        <w:overflowPunct w:val="0"/>
        <w:ind w:firstLine="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また、発電事業の廃止に伴って、営農型太陽光発電設備を　　年　　月　　日までに撤去するとともに、撤去工事完了後、速やかに工事完了報告を提出することを約します。</w:t>
      </w:r>
    </w:p>
    <w:p w14:paraId="017AC587" w14:textId="04BDCFC9" w:rsidR="006D489A" w:rsidRPr="00C61636" w:rsidRDefault="006D489A" w:rsidP="006D489A">
      <w:pPr>
        <w:widowControl/>
        <w:jc w:val="left"/>
        <w:rPr>
          <w:rFonts w:ascii="ＭＳ 明朝" w:hAnsi="ＭＳ 明朝"/>
          <w:color w:val="000000" w:themeColor="text1"/>
          <w:sz w:val="24"/>
          <w:szCs w:val="24"/>
        </w:rPr>
      </w:pPr>
      <w:bookmarkStart w:id="0" w:name="_GoBack"/>
      <w:bookmarkEnd w:id="0"/>
    </w:p>
    <w:sectPr w:rsidR="006D489A"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C7F33"/>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3FBE"/>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417"/>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3742D"/>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3D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8629E-D09A-48E0-8601-B6DCA36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2</cp:revision>
  <cp:lastPrinted>2024-03-01T02:37:00Z</cp:lastPrinted>
  <dcterms:created xsi:type="dcterms:W3CDTF">2024-04-02T11:06:00Z</dcterms:created>
  <dcterms:modified xsi:type="dcterms:W3CDTF">2024-04-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